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39" w:rsidRDefault="00884C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20C39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D20C39" w:rsidRDefault="00D20C39">
      <w:pPr>
        <w:rPr>
          <w:rFonts w:ascii="Times New Roman" w:hAnsi="Times New Roman" w:cs="Times New Roman"/>
          <w:sz w:val="20"/>
          <w:szCs w:val="20"/>
        </w:rPr>
      </w:pPr>
    </w:p>
    <w:p w:rsidR="00D20C39" w:rsidRPr="00786097" w:rsidRDefault="00D20C39" w:rsidP="00786097">
      <w:pPr>
        <w:jc w:val="right"/>
        <w:rPr>
          <w:rFonts w:ascii="Times New Roman" w:hAnsi="Times New Roman" w:cs="Times New Roman"/>
          <w:sz w:val="24"/>
          <w:szCs w:val="24"/>
        </w:rPr>
      </w:pPr>
      <w:r w:rsidRPr="007860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60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2C91">
        <w:rPr>
          <w:rFonts w:ascii="Times New Roman" w:hAnsi="Times New Roman" w:cs="Times New Roman"/>
          <w:sz w:val="24"/>
          <w:szCs w:val="24"/>
        </w:rPr>
        <w:t>П</w:t>
      </w:r>
      <w:r w:rsidRPr="00786097">
        <w:rPr>
          <w:rFonts w:ascii="Times New Roman" w:hAnsi="Times New Roman" w:cs="Times New Roman"/>
          <w:sz w:val="24"/>
          <w:szCs w:val="24"/>
        </w:rPr>
        <w:t>риложение № _</w:t>
      </w:r>
      <w:r w:rsidR="00F76FA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13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37A" w:rsidRDefault="00E1337A">
      <w:pPr>
        <w:rPr>
          <w:rFonts w:ascii="Times New Roman" w:hAnsi="Times New Roman" w:cs="Times New Roman"/>
          <w:sz w:val="28"/>
          <w:szCs w:val="28"/>
        </w:rPr>
      </w:pPr>
    </w:p>
    <w:p w:rsidR="002C7547" w:rsidRPr="009973A0" w:rsidRDefault="001E7328">
      <w:pPr>
        <w:rPr>
          <w:rFonts w:ascii="Times New Roman" w:hAnsi="Times New Roman" w:cs="Times New Roman"/>
          <w:sz w:val="28"/>
          <w:szCs w:val="28"/>
        </w:rPr>
      </w:pPr>
      <w:r w:rsidRPr="009973A0">
        <w:rPr>
          <w:rFonts w:ascii="Times New Roman" w:hAnsi="Times New Roman" w:cs="Times New Roman"/>
          <w:sz w:val="28"/>
          <w:szCs w:val="28"/>
        </w:rPr>
        <w:t>Анализ динамики уровня доходов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559"/>
        <w:gridCol w:w="1701"/>
        <w:gridCol w:w="1276"/>
        <w:gridCol w:w="1559"/>
        <w:gridCol w:w="1276"/>
        <w:gridCol w:w="1417"/>
      </w:tblGrid>
      <w:tr w:rsidR="00D8189B" w:rsidRPr="00BE007D" w:rsidTr="00D8189B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89B" w:rsidRPr="00BE007D" w:rsidRDefault="00D8189B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rFonts w:ascii="Verdana" w:hAnsi="Verdana" w:cs="Verdana"/>
                <w:color w:val="000000"/>
                <w:sz w:val="20"/>
                <w:szCs w:val="20"/>
                <w:highlight w:val="yellow"/>
              </w:rPr>
              <w:br w:type="page"/>
            </w:r>
            <w:r w:rsidRPr="00BE007D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89B" w:rsidRPr="00BE007D" w:rsidRDefault="00D8189B" w:rsidP="002A22F7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BE007D">
              <w:rPr>
                <w:b/>
                <w:color w:val="000000"/>
                <w:sz w:val="20"/>
                <w:szCs w:val="20"/>
              </w:rPr>
              <w:t>201</w:t>
            </w:r>
            <w:r w:rsidR="002A22F7">
              <w:rPr>
                <w:b/>
                <w:color w:val="000000"/>
                <w:sz w:val="20"/>
                <w:szCs w:val="20"/>
              </w:rPr>
              <w:t>8</w:t>
            </w:r>
            <w:r w:rsidRPr="00BE007D">
              <w:rPr>
                <w:b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89B" w:rsidRPr="00BE007D" w:rsidRDefault="00D8189B" w:rsidP="002A22F7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BE007D">
              <w:rPr>
                <w:b/>
                <w:color w:val="000000"/>
                <w:sz w:val="20"/>
                <w:szCs w:val="20"/>
              </w:rPr>
              <w:t>20</w:t>
            </w:r>
            <w:r w:rsidR="002A22F7">
              <w:rPr>
                <w:b/>
                <w:color w:val="000000"/>
                <w:sz w:val="20"/>
                <w:szCs w:val="20"/>
              </w:rPr>
              <w:t>19</w:t>
            </w:r>
            <w:r w:rsidRPr="00BE007D">
              <w:rPr>
                <w:b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89B" w:rsidRPr="00BE007D" w:rsidRDefault="00D8189B" w:rsidP="002A22F7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BE007D">
              <w:rPr>
                <w:b/>
                <w:color w:val="000000"/>
                <w:sz w:val="20"/>
                <w:szCs w:val="20"/>
              </w:rPr>
              <w:t>20</w:t>
            </w:r>
            <w:r w:rsidR="002A22F7">
              <w:rPr>
                <w:b/>
                <w:color w:val="000000"/>
                <w:sz w:val="20"/>
                <w:szCs w:val="20"/>
              </w:rPr>
              <w:t>20</w:t>
            </w:r>
            <w:r w:rsidRPr="00BE007D">
              <w:rPr>
                <w:b/>
                <w:color w:val="000000"/>
                <w:sz w:val="20"/>
                <w:szCs w:val="20"/>
              </w:rPr>
              <w:t xml:space="preserve"> год </w:t>
            </w:r>
          </w:p>
        </w:tc>
      </w:tr>
      <w:tr w:rsidR="00D8189B" w:rsidRPr="00BE007D" w:rsidTr="00D8189B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89B" w:rsidRPr="00BE007D" w:rsidRDefault="00D8189B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89B" w:rsidRPr="00BE007D" w:rsidRDefault="00D8189B" w:rsidP="00D8189B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Сумма,</w:t>
            </w:r>
          </w:p>
          <w:p w:rsidR="00D8189B" w:rsidRPr="00BE007D" w:rsidRDefault="00D8189B" w:rsidP="00D8189B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ыс.</w:t>
            </w:r>
          </w:p>
          <w:p w:rsidR="00D8189B" w:rsidRPr="00BE007D" w:rsidRDefault="00D8189B" w:rsidP="00D8189B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189B" w:rsidRPr="00BE007D" w:rsidRDefault="00D8189B" w:rsidP="00D8189B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Сумма,</w:t>
            </w:r>
          </w:p>
          <w:p w:rsidR="00D8189B" w:rsidRPr="00BE007D" w:rsidRDefault="00D8189B" w:rsidP="00D8189B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ыс.</w:t>
            </w:r>
          </w:p>
          <w:p w:rsidR="00D8189B" w:rsidRPr="00BE007D" w:rsidRDefault="00D8189B" w:rsidP="00D8189B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89B" w:rsidRPr="00BE007D" w:rsidRDefault="00D8189B" w:rsidP="002A22F7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емп роста к 20</w:t>
            </w:r>
            <w:r>
              <w:rPr>
                <w:color w:val="000000"/>
                <w:sz w:val="20"/>
                <w:szCs w:val="20"/>
              </w:rPr>
              <w:t>1</w:t>
            </w:r>
            <w:r w:rsidR="002A22F7">
              <w:rPr>
                <w:color w:val="000000"/>
                <w:sz w:val="20"/>
                <w:szCs w:val="20"/>
              </w:rPr>
              <w:t>8</w:t>
            </w:r>
            <w:r w:rsidRPr="00BE00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007D">
              <w:rPr>
                <w:color w:val="000000"/>
                <w:sz w:val="20"/>
                <w:szCs w:val="20"/>
              </w:rPr>
              <w:t>году,%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189B" w:rsidRPr="00BE007D" w:rsidRDefault="00D8189B" w:rsidP="00D8189B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Сумма,</w:t>
            </w:r>
          </w:p>
          <w:p w:rsidR="00D8189B" w:rsidRPr="00BE007D" w:rsidRDefault="00D8189B" w:rsidP="00D8189B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ыс.</w:t>
            </w:r>
          </w:p>
          <w:p w:rsidR="00D8189B" w:rsidRPr="00BE007D" w:rsidRDefault="00D8189B" w:rsidP="00D8189B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89B" w:rsidRPr="00BE007D" w:rsidRDefault="00D8189B" w:rsidP="004F344D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емп роста к  201</w:t>
            </w:r>
            <w:r w:rsidR="004F344D">
              <w:rPr>
                <w:color w:val="000000"/>
                <w:sz w:val="20"/>
                <w:szCs w:val="20"/>
              </w:rPr>
              <w:t>8</w:t>
            </w:r>
            <w:r w:rsidRPr="00BE00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007D">
              <w:rPr>
                <w:color w:val="000000"/>
                <w:sz w:val="20"/>
                <w:szCs w:val="20"/>
              </w:rPr>
              <w:t>год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BE007D">
              <w:rPr>
                <w:color w:val="000000"/>
                <w:sz w:val="20"/>
                <w:szCs w:val="20"/>
              </w:rPr>
              <w:t>,%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89B" w:rsidRPr="00BE007D" w:rsidRDefault="00D8189B" w:rsidP="004F344D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Темп роста к оценке 20</w:t>
            </w:r>
            <w:r w:rsidR="004F344D">
              <w:rPr>
                <w:color w:val="000000"/>
                <w:sz w:val="20"/>
                <w:szCs w:val="20"/>
              </w:rPr>
              <w:t>19</w:t>
            </w:r>
            <w:r w:rsidRPr="00BE00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007D">
              <w:rPr>
                <w:color w:val="000000"/>
                <w:sz w:val="20"/>
                <w:szCs w:val="20"/>
              </w:rPr>
              <w:t>года,%</w:t>
            </w:r>
            <w:proofErr w:type="spellEnd"/>
          </w:p>
        </w:tc>
      </w:tr>
      <w:tr w:rsidR="002A22F7" w:rsidRPr="00BE007D" w:rsidTr="00D8189B"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22F7" w:rsidRPr="00BE007D" w:rsidRDefault="002A22F7" w:rsidP="00A537F9">
            <w:pPr>
              <w:pStyle w:val="a3"/>
              <w:spacing w:after="0"/>
              <w:ind w:left="0"/>
              <w:rPr>
                <w:b/>
                <w:color w:val="000000"/>
                <w:sz w:val="20"/>
                <w:szCs w:val="20"/>
              </w:rPr>
            </w:pPr>
            <w:r w:rsidRPr="00BE007D">
              <w:rPr>
                <w:b/>
                <w:color w:val="000000"/>
                <w:sz w:val="20"/>
                <w:szCs w:val="20"/>
              </w:rPr>
              <w:t>ВСЕГО ДОХОДОВ, в т.ч.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2F7" w:rsidRPr="00BE007D" w:rsidRDefault="002A22F7" w:rsidP="005871A4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320,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2F7" w:rsidRPr="00BE007D" w:rsidRDefault="002A22F7" w:rsidP="005871A4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30,8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22F7" w:rsidRPr="00BE007D" w:rsidRDefault="00055367" w:rsidP="00E22515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22F7" w:rsidRPr="00BE007D" w:rsidRDefault="002478D6" w:rsidP="004204C6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949,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2F7" w:rsidRPr="00BE007D" w:rsidRDefault="00394806" w:rsidP="00D8189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2F7" w:rsidRPr="00BE007D" w:rsidRDefault="00394806" w:rsidP="00D8189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9,1</w:t>
            </w:r>
          </w:p>
        </w:tc>
      </w:tr>
      <w:tr w:rsidR="002A22F7" w:rsidRPr="00BE007D" w:rsidTr="00D8189B">
        <w:trPr>
          <w:trHeight w:val="704"/>
        </w:trPr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22F7" w:rsidRPr="00BE007D" w:rsidRDefault="002A22F7" w:rsidP="00A537F9">
            <w:pPr>
              <w:pStyle w:val="a3"/>
              <w:spacing w:after="0"/>
              <w:ind w:left="0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Налоговые и неналоговые доходы, из них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2F7" w:rsidRPr="00BE007D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3,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2F7" w:rsidRPr="00BE007D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7,7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22F7" w:rsidRPr="00BE007D" w:rsidRDefault="00055367" w:rsidP="00E22515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22F7" w:rsidRPr="00BE007D" w:rsidRDefault="002478D6" w:rsidP="00FD7A7E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6,2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22F7" w:rsidRPr="00BE007D" w:rsidRDefault="00394806" w:rsidP="00D8189B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2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22F7" w:rsidRPr="00BE007D" w:rsidRDefault="00394806" w:rsidP="00D8189B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2A22F7" w:rsidRPr="00BE007D" w:rsidTr="00D8189B"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2A22F7" w:rsidRPr="00BE007D" w:rsidRDefault="002A22F7" w:rsidP="00A537F9">
            <w:pPr>
              <w:pStyle w:val="a3"/>
              <w:spacing w:after="0"/>
              <w:ind w:left="252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2F7" w:rsidRPr="00BE007D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4,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2A22F7" w:rsidRPr="00BE007D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3,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22F7" w:rsidRPr="00BE007D" w:rsidRDefault="00055367" w:rsidP="00E22515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22F7" w:rsidRPr="00BE007D" w:rsidRDefault="002478D6" w:rsidP="00FD7A7E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9,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22F7" w:rsidRPr="00BE007D" w:rsidRDefault="00394806" w:rsidP="00D8189B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A22F7" w:rsidRPr="00BE007D" w:rsidRDefault="00394806" w:rsidP="00D8189B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8</w:t>
            </w:r>
          </w:p>
        </w:tc>
      </w:tr>
      <w:tr w:rsidR="002A22F7" w:rsidRPr="00BE007D" w:rsidTr="00D8189B"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2A22F7" w:rsidRPr="00BE007D" w:rsidRDefault="002A22F7" w:rsidP="00A537F9">
            <w:pPr>
              <w:pStyle w:val="a3"/>
              <w:spacing w:after="0"/>
              <w:ind w:left="252"/>
              <w:rPr>
                <w:color w:val="000000"/>
                <w:sz w:val="20"/>
                <w:szCs w:val="20"/>
              </w:rPr>
            </w:pPr>
            <w:proofErr w:type="spellStart"/>
            <w:r w:rsidRPr="00BE007D">
              <w:rPr>
                <w:color w:val="000000"/>
                <w:sz w:val="20"/>
                <w:szCs w:val="20"/>
              </w:rPr>
              <w:t>неналого</w:t>
            </w:r>
            <w:proofErr w:type="spellEnd"/>
            <w:r w:rsidRPr="00BE007D">
              <w:rPr>
                <w:color w:val="000000"/>
                <w:sz w:val="20"/>
                <w:szCs w:val="20"/>
              </w:rPr>
              <w:t>-</w:t>
            </w:r>
          </w:p>
          <w:p w:rsidR="002A22F7" w:rsidRPr="00BE007D" w:rsidRDefault="002A22F7" w:rsidP="00A537F9">
            <w:pPr>
              <w:pStyle w:val="a3"/>
              <w:spacing w:after="0"/>
              <w:ind w:left="252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2F7" w:rsidRPr="00BE007D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2A22F7" w:rsidRPr="00BE007D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22F7" w:rsidRPr="00BE007D" w:rsidRDefault="00055367" w:rsidP="00E22515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22F7" w:rsidRPr="00BE007D" w:rsidRDefault="002478D6" w:rsidP="00FD7A7E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,3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22F7" w:rsidRPr="00BE007D" w:rsidRDefault="00394806" w:rsidP="00D8189B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1,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A22F7" w:rsidRPr="00BE007D" w:rsidRDefault="00394806" w:rsidP="00D8189B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9,1</w:t>
            </w:r>
          </w:p>
        </w:tc>
      </w:tr>
      <w:tr w:rsidR="002A22F7" w:rsidRPr="00BE007D" w:rsidTr="00D8189B"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2A22F7" w:rsidRPr="00BE007D" w:rsidRDefault="002A22F7" w:rsidP="00A537F9">
            <w:pPr>
              <w:pStyle w:val="a3"/>
              <w:spacing w:after="0"/>
              <w:ind w:left="0"/>
              <w:rPr>
                <w:color w:val="000000"/>
                <w:sz w:val="20"/>
                <w:szCs w:val="20"/>
              </w:rPr>
            </w:pPr>
            <w:r w:rsidRPr="00BE007D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2F7" w:rsidRPr="00BE007D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7,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2A22F7" w:rsidRPr="00BE007D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3,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22F7" w:rsidRPr="00BE007D" w:rsidRDefault="00055367" w:rsidP="00E22515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22F7" w:rsidRPr="00BE007D" w:rsidRDefault="002478D6" w:rsidP="004204C6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3,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22F7" w:rsidRPr="00BE007D" w:rsidRDefault="00394806" w:rsidP="00D8189B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A22F7" w:rsidRPr="00BE007D" w:rsidRDefault="00394806" w:rsidP="00D8189B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1</w:t>
            </w:r>
          </w:p>
        </w:tc>
      </w:tr>
    </w:tbl>
    <w:p w:rsidR="00D22045" w:rsidRDefault="00D22045">
      <w:pPr>
        <w:rPr>
          <w:rFonts w:ascii="Times New Roman" w:hAnsi="Times New Roman" w:cs="Times New Roman"/>
          <w:sz w:val="18"/>
          <w:szCs w:val="18"/>
        </w:rPr>
      </w:pPr>
    </w:p>
    <w:p w:rsidR="00D20C39" w:rsidRDefault="00D20C39">
      <w:pPr>
        <w:rPr>
          <w:rFonts w:ascii="Times New Roman" w:hAnsi="Times New Roman" w:cs="Times New Roman"/>
          <w:sz w:val="18"/>
          <w:szCs w:val="18"/>
        </w:rPr>
      </w:pPr>
    </w:p>
    <w:p w:rsidR="00E1337A" w:rsidRDefault="00E1337A">
      <w:pPr>
        <w:rPr>
          <w:rFonts w:ascii="Times New Roman" w:hAnsi="Times New Roman" w:cs="Times New Roman"/>
          <w:sz w:val="18"/>
          <w:szCs w:val="18"/>
        </w:rPr>
      </w:pPr>
    </w:p>
    <w:p w:rsidR="00E1337A" w:rsidRDefault="00E1337A">
      <w:pPr>
        <w:rPr>
          <w:rFonts w:ascii="Times New Roman" w:hAnsi="Times New Roman" w:cs="Times New Roman"/>
          <w:sz w:val="18"/>
          <w:szCs w:val="18"/>
        </w:rPr>
      </w:pPr>
    </w:p>
    <w:p w:rsidR="00E1337A" w:rsidRDefault="00E1337A">
      <w:pPr>
        <w:rPr>
          <w:rFonts w:ascii="Times New Roman" w:hAnsi="Times New Roman" w:cs="Times New Roman"/>
          <w:sz w:val="18"/>
          <w:szCs w:val="18"/>
        </w:rPr>
      </w:pPr>
    </w:p>
    <w:p w:rsidR="00E1337A" w:rsidRDefault="00E1337A">
      <w:pPr>
        <w:rPr>
          <w:rFonts w:ascii="Times New Roman" w:hAnsi="Times New Roman" w:cs="Times New Roman"/>
          <w:sz w:val="18"/>
          <w:szCs w:val="18"/>
        </w:rPr>
      </w:pPr>
    </w:p>
    <w:p w:rsidR="00E1337A" w:rsidRDefault="00E1337A">
      <w:pPr>
        <w:rPr>
          <w:rFonts w:ascii="Times New Roman" w:hAnsi="Times New Roman" w:cs="Times New Roman"/>
          <w:sz w:val="18"/>
          <w:szCs w:val="18"/>
        </w:rPr>
      </w:pPr>
    </w:p>
    <w:p w:rsidR="00E1337A" w:rsidRDefault="00E1337A">
      <w:pPr>
        <w:rPr>
          <w:rFonts w:ascii="Times New Roman" w:hAnsi="Times New Roman" w:cs="Times New Roman"/>
          <w:sz w:val="18"/>
          <w:szCs w:val="18"/>
        </w:rPr>
      </w:pPr>
    </w:p>
    <w:p w:rsidR="00E1337A" w:rsidRDefault="00E1337A">
      <w:pPr>
        <w:rPr>
          <w:rFonts w:ascii="Times New Roman" w:hAnsi="Times New Roman" w:cs="Times New Roman"/>
          <w:sz w:val="18"/>
          <w:szCs w:val="18"/>
        </w:rPr>
      </w:pPr>
    </w:p>
    <w:p w:rsidR="00E1337A" w:rsidRDefault="00E1337A">
      <w:pPr>
        <w:rPr>
          <w:rFonts w:ascii="Times New Roman" w:hAnsi="Times New Roman" w:cs="Times New Roman"/>
          <w:sz w:val="18"/>
          <w:szCs w:val="18"/>
        </w:rPr>
      </w:pPr>
    </w:p>
    <w:p w:rsidR="00E1337A" w:rsidRDefault="00E1337A">
      <w:pPr>
        <w:rPr>
          <w:rFonts w:ascii="Times New Roman" w:hAnsi="Times New Roman" w:cs="Times New Roman"/>
          <w:sz w:val="18"/>
          <w:szCs w:val="18"/>
        </w:rPr>
      </w:pPr>
    </w:p>
    <w:p w:rsidR="00D20C39" w:rsidRPr="00786097" w:rsidRDefault="00D20C39" w:rsidP="00786097">
      <w:pPr>
        <w:jc w:val="right"/>
        <w:rPr>
          <w:rFonts w:ascii="Times New Roman" w:hAnsi="Times New Roman" w:cs="Times New Roman"/>
          <w:sz w:val="24"/>
          <w:szCs w:val="24"/>
        </w:rPr>
      </w:pPr>
      <w:r w:rsidRPr="0078609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Приложение № _</w:t>
      </w:r>
      <w:r w:rsidR="00F76FA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86097">
        <w:rPr>
          <w:rFonts w:ascii="Times New Roman" w:hAnsi="Times New Roman" w:cs="Times New Roman"/>
          <w:sz w:val="24"/>
          <w:szCs w:val="24"/>
        </w:rPr>
        <w:t>_</w:t>
      </w:r>
    </w:p>
    <w:p w:rsidR="001E7328" w:rsidRPr="009973A0" w:rsidRDefault="00E13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44528" w:rsidRPr="009973A0">
        <w:rPr>
          <w:rFonts w:ascii="Times New Roman" w:hAnsi="Times New Roman" w:cs="Times New Roman"/>
          <w:sz w:val="28"/>
          <w:szCs w:val="28"/>
        </w:rPr>
        <w:t xml:space="preserve">труктура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2834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2"/>
        <w:gridCol w:w="1843"/>
        <w:gridCol w:w="1417"/>
        <w:gridCol w:w="1843"/>
        <w:gridCol w:w="1417"/>
        <w:gridCol w:w="1701"/>
        <w:gridCol w:w="1701"/>
      </w:tblGrid>
      <w:tr w:rsidR="00BF67C2" w:rsidRPr="00D22045" w:rsidTr="00BF67C2">
        <w:tc>
          <w:tcPr>
            <w:tcW w:w="2912" w:type="dxa"/>
            <w:shd w:val="clear" w:color="auto" w:fill="auto"/>
            <w:vAlign w:val="center"/>
          </w:tcPr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F67C2" w:rsidRPr="00D22045" w:rsidRDefault="00BF67C2" w:rsidP="002A22F7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D22045">
              <w:rPr>
                <w:b/>
                <w:color w:val="000000"/>
                <w:sz w:val="18"/>
                <w:szCs w:val="18"/>
              </w:rPr>
              <w:t>201</w:t>
            </w:r>
            <w:r w:rsidR="002A22F7">
              <w:rPr>
                <w:b/>
                <w:color w:val="000000"/>
                <w:sz w:val="18"/>
                <w:szCs w:val="18"/>
              </w:rPr>
              <w:t>8</w:t>
            </w:r>
            <w:r w:rsidRPr="00D22045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260" w:type="dxa"/>
            <w:gridSpan w:val="2"/>
            <w:vAlign w:val="center"/>
          </w:tcPr>
          <w:p w:rsidR="00BF67C2" w:rsidRPr="00D22045" w:rsidRDefault="00BF67C2" w:rsidP="002A22F7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D22045">
              <w:rPr>
                <w:b/>
                <w:color w:val="000000"/>
                <w:sz w:val="18"/>
                <w:szCs w:val="18"/>
              </w:rPr>
              <w:t>201</w:t>
            </w:r>
            <w:r w:rsidR="002A22F7">
              <w:rPr>
                <w:b/>
                <w:color w:val="000000"/>
                <w:sz w:val="18"/>
                <w:szCs w:val="18"/>
              </w:rPr>
              <w:t>9</w:t>
            </w:r>
            <w:r w:rsidRPr="00D22045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402" w:type="dxa"/>
            <w:gridSpan w:val="2"/>
            <w:vAlign w:val="center"/>
          </w:tcPr>
          <w:p w:rsidR="00BF67C2" w:rsidRPr="00D22045" w:rsidRDefault="00BF67C2" w:rsidP="002A22F7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D22045">
              <w:rPr>
                <w:b/>
                <w:color w:val="000000"/>
                <w:sz w:val="18"/>
                <w:szCs w:val="18"/>
              </w:rPr>
              <w:t>20</w:t>
            </w:r>
            <w:r w:rsidR="002A22F7">
              <w:rPr>
                <w:b/>
                <w:color w:val="000000"/>
                <w:sz w:val="18"/>
                <w:szCs w:val="18"/>
              </w:rPr>
              <w:t>20</w:t>
            </w:r>
            <w:r w:rsidRPr="00D22045">
              <w:rPr>
                <w:b/>
                <w:color w:val="000000"/>
                <w:sz w:val="18"/>
                <w:szCs w:val="18"/>
              </w:rPr>
              <w:t xml:space="preserve"> год </w:t>
            </w:r>
          </w:p>
        </w:tc>
      </w:tr>
      <w:tr w:rsidR="00BF67C2" w:rsidRPr="00D22045" w:rsidTr="00BF67C2">
        <w:tc>
          <w:tcPr>
            <w:tcW w:w="2912" w:type="dxa"/>
            <w:shd w:val="clear" w:color="auto" w:fill="auto"/>
            <w:vAlign w:val="center"/>
          </w:tcPr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Вид дохода</w:t>
            </w:r>
          </w:p>
        </w:tc>
        <w:tc>
          <w:tcPr>
            <w:tcW w:w="1843" w:type="dxa"/>
            <w:vAlign w:val="center"/>
          </w:tcPr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Сумма,</w:t>
            </w:r>
          </w:p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тыс.</w:t>
            </w:r>
          </w:p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7" w:type="dxa"/>
            <w:vAlign w:val="center"/>
          </w:tcPr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D22045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22045">
              <w:rPr>
                <w:color w:val="000000"/>
                <w:sz w:val="18"/>
                <w:szCs w:val="18"/>
              </w:rPr>
              <w:t>общем</w:t>
            </w:r>
            <w:proofErr w:type="gramEnd"/>
          </w:p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22045">
              <w:rPr>
                <w:color w:val="000000"/>
                <w:sz w:val="18"/>
                <w:szCs w:val="18"/>
              </w:rPr>
              <w:t>объеме</w:t>
            </w:r>
            <w:proofErr w:type="gramEnd"/>
          </w:p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ходов,</w:t>
            </w:r>
          </w:p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Сумма,</w:t>
            </w:r>
          </w:p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тыс.</w:t>
            </w:r>
          </w:p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7" w:type="dxa"/>
            <w:vAlign w:val="center"/>
          </w:tcPr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D22045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22045">
              <w:rPr>
                <w:color w:val="000000"/>
                <w:sz w:val="18"/>
                <w:szCs w:val="18"/>
              </w:rPr>
              <w:t>общем</w:t>
            </w:r>
            <w:proofErr w:type="gramEnd"/>
          </w:p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22045">
              <w:rPr>
                <w:color w:val="000000"/>
                <w:sz w:val="18"/>
                <w:szCs w:val="18"/>
              </w:rPr>
              <w:t>объеме</w:t>
            </w:r>
            <w:proofErr w:type="gramEnd"/>
          </w:p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ходов,</w:t>
            </w:r>
          </w:p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center"/>
          </w:tcPr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Сумма,</w:t>
            </w:r>
          </w:p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тыс.</w:t>
            </w:r>
          </w:p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701" w:type="dxa"/>
            <w:vAlign w:val="center"/>
          </w:tcPr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D22045"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22045">
              <w:rPr>
                <w:color w:val="000000"/>
                <w:sz w:val="18"/>
                <w:szCs w:val="18"/>
              </w:rPr>
              <w:t>общем</w:t>
            </w:r>
            <w:proofErr w:type="gramEnd"/>
          </w:p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22045">
              <w:rPr>
                <w:color w:val="000000"/>
                <w:sz w:val="18"/>
                <w:szCs w:val="18"/>
              </w:rPr>
              <w:t>объеме</w:t>
            </w:r>
            <w:proofErr w:type="gramEnd"/>
          </w:p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доходов,</w:t>
            </w:r>
          </w:p>
          <w:p w:rsidR="00BF67C2" w:rsidRPr="00D22045" w:rsidRDefault="00BF67C2" w:rsidP="00A537F9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%</w:t>
            </w:r>
          </w:p>
        </w:tc>
      </w:tr>
      <w:tr w:rsidR="002A22F7" w:rsidRPr="00D22045" w:rsidTr="00BF67C2">
        <w:tc>
          <w:tcPr>
            <w:tcW w:w="2912" w:type="dxa"/>
            <w:vAlign w:val="center"/>
          </w:tcPr>
          <w:p w:rsidR="002A22F7" w:rsidRPr="00D22045" w:rsidRDefault="002A22F7" w:rsidP="00A537F9">
            <w:pPr>
              <w:pStyle w:val="a3"/>
              <w:spacing w:after="0"/>
              <w:ind w:left="0"/>
              <w:rPr>
                <w:b/>
                <w:color w:val="000000"/>
                <w:sz w:val="18"/>
                <w:szCs w:val="18"/>
              </w:rPr>
            </w:pPr>
            <w:r w:rsidRPr="00D22045">
              <w:rPr>
                <w:b/>
                <w:color w:val="000000"/>
                <w:sz w:val="18"/>
                <w:szCs w:val="18"/>
              </w:rPr>
              <w:t>ВСЕГО ДОХОДОВ, в т.ч.:</w:t>
            </w:r>
          </w:p>
        </w:tc>
        <w:tc>
          <w:tcPr>
            <w:tcW w:w="1843" w:type="dxa"/>
            <w:vAlign w:val="center"/>
          </w:tcPr>
          <w:p w:rsidR="002A22F7" w:rsidRPr="00BE007D" w:rsidRDefault="002A22F7" w:rsidP="005871A4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320,8</w:t>
            </w:r>
          </w:p>
        </w:tc>
        <w:tc>
          <w:tcPr>
            <w:tcW w:w="1417" w:type="dxa"/>
            <w:vAlign w:val="center"/>
          </w:tcPr>
          <w:p w:rsidR="002A22F7" w:rsidRPr="00D22045" w:rsidRDefault="002A22F7" w:rsidP="005871A4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vAlign w:val="center"/>
          </w:tcPr>
          <w:p w:rsidR="002A22F7" w:rsidRPr="00BE007D" w:rsidRDefault="002A22F7" w:rsidP="005871A4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30,8</w:t>
            </w:r>
          </w:p>
        </w:tc>
        <w:tc>
          <w:tcPr>
            <w:tcW w:w="1417" w:type="dxa"/>
            <w:vAlign w:val="center"/>
          </w:tcPr>
          <w:p w:rsidR="002A22F7" w:rsidRPr="00D22045" w:rsidRDefault="002A22F7" w:rsidP="005871A4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:rsidR="002A22F7" w:rsidRPr="00BE007D" w:rsidRDefault="002478D6" w:rsidP="00CE6945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949,6</w:t>
            </w:r>
          </w:p>
        </w:tc>
        <w:tc>
          <w:tcPr>
            <w:tcW w:w="1701" w:type="dxa"/>
            <w:vAlign w:val="center"/>
          </w:tcPr>
          <w:p w:rsidR="002A22F7" w:rsidRPr="00D22045" w:rsidRDefault="00394806" w:rsidP="00BF67C2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2A22F7" w:rsidRPr="00D22045" w:rsidTr="00BF67C2">
        <w:tc>
          <w:tcPr>
            <w:tcW w:w="2912" w:type="dxa"/>
            <w:vAlign w:val="center"/>
          </w:tcPr>
          <w:p w:rsidR="002A22F7" w:rsidRPr="00D22045" w:rsidRDefault="002A22F7" w:rsidP="00A537F9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Налоговые и неналоговые доходы, из них:</w:t>
            </w:r>
          </w:p>
        </w:tc>
        <w:tc>
          <w:tcPr>
            <w:tcW w:w="1843" w:type="dxa"/>
            <w:vAlign w:val="center"/>
          </w:tcPr>
          <w:p w:rsidR="002A22F7" w:rsidRPr="00BE007D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3,7</w:t>
            </w:r>
          </w:p>
        </w:tc>
        <w:tc>
          <w:tcPr>
            <w:tcW w:w="1417" w:type="dxa"/>
            <w:vAlign w:val="center"/>
          </w:tcPr>
          <w:p w:rsidR="002A22F7" w:rsidRPr="00D22045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843" w:type="dxa"/>
            <w:vAlign w:val="center"/>
          </w:tcPr>
          <w:p w:rsidR="002A22F7" w:rsidRPr="00BE007D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7,7</w:t>
            </w:r>
          </w:p>
        </w:tc>
        <w:tc>
          <w:tcPr>
            <w:tcW w:w="1417" w:type="dxa"/>
            <w:vAlign w:val="center"/>
          </w:tcPr>
          <w:p w:rsidR="002A22F7" w:rsidRPr="00D22045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701" w:type="dxa"/>
            <w:vAlign w:val="center"/>
          </w:tcPr>
          <w:p w:rsidR="002A22F7" w:rsidRPr="00BE007D" w:rsidRDefault="002478D6" w:rsidP="00CE6945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6,2</w:t>
            </w:r>
          </w:p>
        </w:tc>
        <w:tc>
          <w:tcPr>
            <w:tcW w:w="1701" w:type="dxa"/>
            <w:vAlign w:val="center"/>
          </w:tcPr>
          <w:p w:rsidR="002A22F7" w:rsidRPr="00D22045" w:rsidRDefault="00394806" w:rsidP="00BF67C2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</w:t>
            </w:r>
          </w:p>
        </w:tc>
      </w:tr>
      <w:tr w:rsidR="002A22F7" w:rsidRPr="00D22045" w:rsidTr="00BF67C2">
        <w:tc>
          <w:tcPr>
            <w:tcW w:w="2912" w:type="dxa"/>
            <w:vAlign w:val="center"/>
          </w:tcPr>
          <w:p w:rsidR="002A22F7" w:rsidRPr="00D22045" w:rsidRDefault="002A22F7" w:rsidP="00A537F9">
            <w:pPr>
              <w:pStyle w:val="a3"/>
              <w:spacing w:after="0"/>
              <w:ind w:left="252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843" w:type="dxa"/>
            <w:vAlign w:val="center"/>
          </w:tcPr>
          <w:p w:rsidR="002A22F7" w:rsidRPr="00BE007D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4,5</w:t>
            </w:r>
          </w:p>
        </w:tc>
        <w:tc>
          <w:tcPr>
            <w:tcW w:w="1417" w:type="dxa"/>
            <w:vAlign w:val="center"/>
          </w:tcPr>
          <w:p w:rsidR="002A22F7" w:rsidRPr="00D22045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843" w:type="dxa"/>
            <w:vAlign w:val="center"/>
          </w:tcPr>
          <w:p w:rsidR="002A22F7" w:rsidRPr="00BE007D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3,0</w:t>
            </w:r>
          </w:p>
        </w:tc>
        <w:tc>
          <w:tcPr>
            <w:tcW w:w="1417" w:type="dxa"/>
            <w:vAlign w:val="center"/>
          </w:tcPr>
          <w:p w:rsidR="002A22F7" w:rsidRPr="00D22045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701" w:type="dxa"/>
            <w:vAlign w:val="center"/>
          </w:tcPr>
          <w:p w:rsidR="002A22F7" w:rsidRPr="00BE007D" w:rsidRDefault="002478D6" w:rsidP="00CE6945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9,9</w:t>
            </w:r>
          </w:p>
        </w:tc>
        <w:tc>
          <w:tcPr>
            <w:tcW w:w="1701" w:type="dxa"/>
            <w:vAlign w:val="center"/>
          </w:tcPr>
          <w:p w:rsidR="002A22F7" w:rsidRPr="00D22045" w:rsidRDefault="00394806" w:rsidP="00DE1C5D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3</w:t>
            </w:r>
          </w:p>
        </w:tc>
      </w:tr>
      <w:tr w:rsidR="002A22F7" w:rsidRPr="00D22045" w:rsidTr="00BF67C2">
        <w:tc>
          <w:tcPr>
            <w:tcW w:w="2912" w:type="dxa"/>
            <w:vAlign w:val="center"/>
          </w:tcPr>
          <w:p w:rsidR="002A22F7" w:rsidRPr="00D22045" w:rsidRDefault="002A22F7" w:rsidP="00A537F9">
            <w:pPr>
              <w:pStyle w:val="a3"/>
              <w:spacing w:after="0"/>
              <w:ind w:left="252"/>
              <w:rPr>
                <w:color w:val="000000"/>
                <w:sz w:val="18"/>
                <w:szCs w:val="18"/>
              </w:rPr>
            </w:pPr>
            <w:proofErr w:type="spellStart"/>
            <w:r w:rsidRPr="00D22045">
              <w:rPr>
                <w:color w:val="000000"/>
                <w:sz w:val="18"/>
                <w:szCs w:val="18"/>
              </w:rPr>
              <w:t>неналого</w:t>
            </w:r>
            <w:proofErr w:type="spellEnd"/>
            <w:r w:rsidRPr="00D22045">
              <w:rPr>
                <w:color w:val="000000"/>
                <w:sz w:val="18"/>
                <w:szCs w:val="18"/>
              </w:rPr>
              <w:t>-</w:t>
            </w:r>
          </w:p>
          <w:p w:rsidR="002A22F7" w:rsidRPr="00D22045" w:rsidRDefault="002A22F7" w:rsidP="00A537F9">
            <w:pPr>
              <w:pStyle w:val="a3"/>
              <w:spacing w:after="0"/>
              <w:ind w:left="252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вые доходы</w:t>
            </w:r>
          </w:p>
        </w:tc>
        <w:tc>
          <w:tcPr>
            <w:tcW w:w="1843" w:type="dxa"/>
            <w:vAlign w:val="center"/>
          </w:tcPr>
          <w:p w:rsidR="002A22F7" w:rsidRPr="00BE007D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417" w:type="dxa"/>
            <w:vAlign w:val="center"/>
          </w:tcPr>
          <w:p w:rsidR="002A22F7" w:rsidRPr="00D22045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43" w:type="dxa"/>
            <w:vAlign w:val="center"/>
          </w:tcPr>
          <w:p w:rsidR="002A22F7" w:rsidRPr="00BE007D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417" w:type="dxa"/>
            <w:vAlign w:val="center"/>
          </w:tcPr>
          <w:p w:rsidR="002A22F7" w:rsidRPr="00D22045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1" w:type="dxa"/>
            <w:vAlign w:val="center"/>
          </w:tcPr>
          <w:p w:rsidR="002A22F7" w:rsidRPr="00BE007D" w:rsidRDefault="002478D6" w:rsidP="00CE6945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,3</w:t>
            </w:r>
          </w:p>
        </w:tc>
        <w:tc>
          <w:tcPr>
            <w:tcW w:w="1701" w:type="dxa"/>
            <w:vAlign w:val="center"/>
          </w:tcPr>
          <w:p w:rsidR="002A22F7" w:rsidRPr="00D22045" w:rsidRDefault="00394806" w:rsidP="00BF67C2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</w:tr>
      <w:tr w:rsidR="002A22F7" w:rsidRPr="00D22045" w:rsidTr="00BF67C2">
        <w:tc>
          <w:tcPr>
            <w:tcW w:w="2912" w:type="dxa"/>
            <w:vAlign w:val="center"/>
          </w:tcPr>
          <w:p w:rsidR="002A22F7" w:rsidRDefault="002A22F7" w:rsidP="00A537F9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 w:rsidRPr="00D22045">
              <w:rPr>
                <w:color w:val="000000"/>
                <w:sz w:val="18"/>
                <w:szCs w:val="18"/>
              </w:rPr>
              <w:t>Безвозмездные поступл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2A22F7" w:rsidRPr="00D22045" w:rsidRDefault="002A22F7" w:rsidP="00A537F9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В том числе: </w:t>
            </w:r>
          </w:p>
        </w:tc>
        <w:tc>
          <w:tcPr>
            <w:tcW w:w="1843" w:type="dxa"/>
            <w:vAlign w:val="center"/>
          </w:tcPr>
          <w:p w:rsidR="002A22F7" w:rsidRPr="00BE007D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7,1</w:t>
            </w:r>
          </w:p>
        </w:tc>
        <w:tc>
          <w:tcPr>
            <w:tcW w:w="1417" w:type="dxa"/>
            <w:vAlign w:val="center"/>
          </w:tcPr>
          <w:p w:rsidR="002A22F7" w:rsidRPr="00D22045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843" w:type="dxa"/>
            <w:vAlign w:val="center"/>
          </w:tcPr>
          <w:p w:rsidR="002A22F7" w:rsidRPr="00BE007D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3,1</w:t>
            </w:r>
          </w:p>
        </w:tc>
        <w:tc>
          <w:tcPr>
            <w:tcW w:w="1417" w:type="dxa"/>
            <w:vAlign w:val="center"/>
          </w:tcPr>
          <w:p w:rsidR="002A22F7" w:rsidRPr="00D22045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701" w:type="dxa"/>
            <w:vAlign w:val="center"/>
          </w:tcPr>
          <w:p w:rsidR="002A22F7" w:rsidRPr="00BE007D" w:rsidRDefault="002478D6" w:rsidP="00CE6945">
            <w:pPr>
              <w:pStyle w:val="a3"/>
              <w:spacing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3,4</w:t>
            </w:r>
          </w:p>
        </w:tc>
        <w:tc>
          <w:tcPr>
            <w:tcW w:w="1701" w:type="dxa"/>
            <w:vAlign w:val="center"/>
          </w:tcPr>
          <w:p w:rsidR="002A22F7" w:rsidRPr="00D22045" w:rsidRDefault="00394806" w:rsidP="00BF67C2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5</w:t>
            </w:r>
          </w:p>
        </w:tc>
      </w:tr>
      <w:tr w:rsidR="002A22F7" w:rsidRPr="00D22045" w:rsidTr="00BF67C2">
        <w:tc>
          <w:tcPr>
            <w:tcW w:w="2912" w:type="dxa"/>
            <w:vAlign w:val="center"/>
          </w:tcPr>
          <w:p w:rsidR="002A22F7" w:rsidRPr="00D22045" w:rsidRDefault="002A22F7" w:rsidP="00A537F9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дотации</w:t>
            </w:r>
          </w:p>
        </w:tc>
        <w:tc>
          <w:tcPr>
            <w:tcW w:w="1843" w:type="dxa"/>
            <w:vAlign w:val="center"/>
          </w:tcPr>
          <w:p w:rsidR="002A22F7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6,1</w:t>
            </w:r>
          </w:p>
        </w:tc>
        <w:tc>
          <w:tcPr>
            <w:tcW w:w="1417" w:type="dxa"/>
            <w:vAlign w:val="center"/>
          </w:tcPr>
          <w:p w:rsidR="002A22F7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843" w:type="dxa"/>
            <w:vAlign w:val="center"/>
          </w:tcPr>
          <w:p w:rsidR="002A22F7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7,6</w:t>
            </w:r>
          </w:p>
        </w:tc>
        <w:tc>
          <w:tcPr>
            <w:tcW w:w="1417" w:type="dxa"/>
            <w:vAlign w:val="center"/>
          </w:tcPr>
          <w:p w:rsidR="002A22F7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701" w:type="dxa"/>
            <w:vAlign w:val="center"/>
          </w:tcPr>
          <w:p w:rsidR="002A22F7" w:rsidRDefault="002478D6" w:rsidP="00BF67C2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21,2</w:t>
            </w:r>
          </w:p>
        </w:tc>
        <w:tc>
          <w:tcPr>
            <w:tcW w:w="1701" w:type="dxa"/>
            <w:vAlign w:val="center"/>
          </w:tcPr>
          <w:p w:rsidR="002A22F7" w:rsidRDefault="00394806" w:rsidP="00BF67C2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6</w:t>
            </w:r>
          </w:p>
        </w:tc>
      </w:tr>
      <w:tr w:rsidR="002A22F7" w:rsidRPr="00D22045" w:rsidTr="00BF67C2">
        <w:tc>
          <w:tcPr>
            <w:tcW w:w="2912" w:type="dxa"/>
            <w:vAlign w:val="center"/>
          </w:tcPr>
          <w:p w:rsidR="002A22F7" w:rsidRPr="00D22045" w:rsidRDefault="002A22F7" w:rsidP="00A537F9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субсидии</w:t>
            </w:r>
          </w:p>
        </w:tc>
        <w:tc>
          <w:tcPr>
            <w:tcW w:w="1843" w:type="dxa"/>
            <w:vAlign w:val="center"/>
          </w:tcPr>
          <w:p w:rsidR="002A22F7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417" w:type="dxa"/>
            <w:vAlign w:val="center"/>
          </w:tcPr>
          <w:p w:rsidR="002A22F7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843" w:type="dxa"/>
            <w:vAlign w:val="center"/>
          </w:tcPr>
          <w:p w:rsidR="002A22F7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,8</w:t>
            </w:r>
          </w:p>
        </w:tc>
        <w:tc>
          <w:tcPr>
            <w:tcW w:w="1417" w:type="dxa"/>
            <w:vAlign w:val="center"/>
          </w:tcPr>
          <w:p w:rsidR="002A22F7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1701" w:type="dxa"/>
            <w:vAlign w:val="center"/>
          </w:tcPr>
          <w:p w:rsidR="002A22F7" w:rsidRDefault="002478D6" w:rsidP="00BF67C2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2,5</w:t>
            </w:r>
          </w:p>
        </w:tc>
        <w:tc>
          <w:tcPr>
            <w:tcW w:w="1701" w:type="dxa"/>
            <w:vAlign w:val="center"/>
          </w:tcPr>
          <w:p w:rsidR="002A22F7" w:rsidRDefault="00394806" w:rsidP="005C7706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</w:t>
            </w:r>
          </w:p>
        </w:tc>
      </w:tr>
      <w:tr w:rsidR="002A22F7" w:rsidRPr="00D22045" w:rsidTr="00BF67C2">
        <w:tc>
          <w:tcPr>
            <w:tcW w:w="2912" w:type="dxa"/>
            <w:vAlign w:val="center"/>
          </w:tcPr>
          <w:p w:rsidR="002A22F7" w:rsidRPr="00D22045" w:rsidRDefault="002A22F7" w:rsidP="00A537F9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субвенции</w:t>
            </w:r>
          </w:p>
        </w:tc>
        <w:tc>
          <w:tcPr>
            <w:tcW w:w="1843" w:type="dxa"/>
            <w:vAlign w:val="center"/>
          </w:tcPr>
          <w:p w:rsidR="002A22F7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417" w:type="dxa"/>
            <w:vAlign w:val="center"/>
          </w:tcPr>
          <w:p w:rsidR="002A22F7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843" w:type="dxa"/>
            <w:vAlign w:val="center"/>
          </w:tcPr>
          <w:p w:rsidR="002A22F7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417" w:type="dxa"/>
            <w:vAlign w:val="center"/>
          </w:tcPr>
          <w:p w:rsidR="002A22F7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701" w:type="dxa"/>
            <w:vAlign w:val="center"/>
          </w:tcPr>
          <w:p w:rsidR="002A22F7" w:rsidRDefault="002478D6" w:rsidP="00BF67C2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1701" w:type="dxa"/>
            <w:vAlign w:val="center"/>
          </w:tcPr>
          <w:p w:rsidR="002A22F7" w:rsidRDefault="00394806" w:rsidP="00BF67C2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</w:tr>
      <w:tr w:rsidR="002A22F7" w:rsidRPr="00D22045" w:rsidTr="00BF67C2">
        <w:tc>
          <w:tcPr>
            <w:tcW w:w="2912" w:type="dxa"/>
            <w:vAlign w:val="center"/>
          </w:tcPr>
          <w:p w:rsidR="002A22F7" w:rsidRDefault="002A22F7" w:rsidP="003F1C6B">
            <w:pPr>
              <w:pStyle w:val="a3"/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>
              <w:rPr>
                <w:color w:val="000000"/>
                <w:sz w:val="18"/>
                <w:szCs w:val="18"/>
              </w:rPr>
              <w:t>безв</w:t>
            </w:r>
            <w:proofErr w:type="gramStart"/>
            <w:r>
              <w:rPr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</w:rPr>
              <w:t>осту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2A22F7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9,3</w:t>
            </w:r>
          </w:p>
        </w:tc>
        <w:tc>
          <w:tcPr>
            <w:tcW w:w="1417" w:type="dxa"/>
            <w:vAlign w:val="center"/>
          </w:tcPr>
          <w:p w:rsidR="002A22F7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843" w:type="dxa"/>
            <w:vAlign w:val="center"/>
          </w:tcPr>
          <w:p w:rsidR="002A22F7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1417" w:type="dxa"/>
            <w:vAlign w:val="center"/>
          </w:tcPr>
          <w:p w:rsidR="002A22F7" w:rsidRDefault="002A22F7" w:rsidP="005871A4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1701" w:type="dxa"/>
            <w:vAlign w:val="center"/>
          </w:tcPr>
          <w:p w:rsidR="002A22F7" w:rsidRDefault="002478D6" w:rsidP="00B176E6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,3</w:t>
            </w:r>
          </w:p>
        </w:tc>
        <w:tc>
          <w:tcPr>
            <w:tcW w:w="1701" w:type="dxa"/>
            <w:vAlign w:val="center"/>
          </w:tcPr>
          <w:p w:rsidR="002A22F7" w:rsidRDefault="00394806" w:rsidP="00BF67C2">
            <w:pPr>
              <w:pStyle w:val="a3"/>
              <w:spacing w:after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</w:tr>
    </w:tbl>
    <w:p w:rsidR="001E7328" w:rsidRDefault="001E7328"/>
    <w:p w:rsidR="00944528" w:rsidRDefault="00944528"/>
    <w:p w:rsidR="00944528" w:rsidRDefault="00944528"/>
    <w:p w:rsidR="00E1337A" w:rsidRDefault="00E1337A"/>
    <w:p w:rsidR="00D20C39" w:rsidRDefault="00D20C39"/>
    <w:p w:rsidR="00D20C39" w:rsidRDefault="00D20C39"/>
    <w:p w:rsidR="00D20C39" w:rsidRDefault="00D20C39"/>
    <w:p w:rsidR="00214900" w:rsidRDefault="00214900"/>
    <w:p w:rsidR="00214900" w:rsidRDefault="00214900"/>
    <w:p w:rsidR="00214900" w:rsidRDefault="00214900"/>
    <w:p w:rsidR="00D20C39" w:rsidRDefault="00D20C39"/>
    <w:p w:rsidR="0001482F" w:rsidRDefault="0001482F" w:rsidP="0001482F">
      <w:pPr>
        <w:jc w:val="right"/>
      </w:pPr>
      <w:r w:rsidRPr="0078609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Приложение № _</w:t>
      </w:r>
      <w:r w:rsidR="00F76FA7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01482F" w:rsidRDefault="0001482F" w:rsidP="0001482F">
      <w:pPr>
        <w:rPr>
          <w:rFonts w:ascii="Times New Roman" w:hAnsi="Times New Roman" w:cs="Times New Roman"/>
        </w:rPr>
      </w:pPr>
    </w:p>
    <w:tbl>
      <w:tblPr>
        <w:tblW w:w="13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1701"/>
        <w:gridCol w:w="1134"/>
        <w:gridCol w:w="1701"/>
        <w:gridCol w:w="1276"/>
        <w:gridCol w:w="1417"/>
        <w:gridCol w:w="1843"/>
      </w:tblGrid>
      <w:tr w:rsidR="0001482F" w:rsidRPr="00BE007D" w:rsidTr="00BE314E">
        <w:trPr>
          <w:trHeight w:val="1774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2F" w:rsidRPr="00BE007D" w:rsidRDefault="0001482F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E007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82F" w:rsidRPr="00BE007D" w:rsidRDefault="0001482F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E007D">
              <w:rPr>
                <w:rFonts w:ascii="Times New Roman" w:hAnsi="Times New Roman" w:cs="Times New Roman"/>
                <w:b/>
              </w:rPr>
              <w:t>201</w:t>
            </w:r>
            <w:r w:rsidR="002A22F7">
              <w:rPr>
                <w:rFonts w:ascii="Times New Roman" w:hAnsi="Times New Roman" w:cs="Times New Roman"/>
                <w:b/>
              </w:rPr>
              <w:t>9</w:t>
            </w:r>
            <w:r w:rsidRPr="00BE007D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1482F" w:rsidRPr="00BE007D" w:rsidRDefault="0001482F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F" w:rsidRPr="00BE007D" w:rsidRDefault="0001482F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1482F" w:rsidRPr="00BE007D" w:rsidRDefault="0001482F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E007D">
              <w:rPr>
                <w:rFonts w:ascii="Times New Roman" w:hAnsi="Times New Roman" w:cs="Times New Roman"/>
                <w:b/>
              </w:rPr>
              <w:t>20</w:t>
            </w:r>
            <w:r w:rsidR="002A22F7">
              <w:rPr>
                <w:rFonts w:ascii="Times New Roman" w:hAnsi="Times New Roman" w:cs="Times New Roman"/>
                <w:b/>
              </w:rPr>
              <w:t>20</w:t>
            </w:r>
            <w:r w:rsidRPr="00BE007D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1482F" w:rsidRPr="00BE007D" w:rsidRDefault="0001482F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1482F" w:rsidRPr="00BE007D" w:rsidRDefault="0001482F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82F" w:rsidRPr="00BE007D" w:rsidTr="00BE314E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2F" w:rsidRPr="00BE007D" w:rsidRDefault="0001482F" w:rsidP="00BE31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F" w:rsidRPr="00C97A0A" w:rsidRDefault="0001482F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97A0A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F" w:rsidRPr="00BE007D" w:rsidRDefault="0001482F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BE007D">
              <w:rPr>
                <w:rFonts w:ascii="Times New Roman" w:hAnsi="Times New Roman" w:cs="Times New Roman"/>
              </w:rPr>
              <w:t>%</w:t>
            </w:r>
          </w:p>
          <w:p w:rsidR="0001482F" w:rsidRPr="00BE007D" w:rsidRDefault="0001482F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F" w:rsidRPr="00C97A0A" w:rsidRDefault="0001482F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97A0A">
              <w:rPr>
                <w:rFonts w:ascii="Times New Roman" w:hAnsi="Times New Roman" w:cs="Times New Roman"/>
                <w:b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F" w:rsidRPr="00BE007D" w:rsidRDefault="0001482F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BE00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F" w:rsidRPr="00BE007D" w:rsidRDefault="0001482F" w:rsidP="002A22F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роста к 201</w:t>
            </w:r>
            <w:r w:rsidR="002A22F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F" w:rsidRPr="00BE007D" w:rsidRDefault="0001482F" w:rsidP="002A22F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  (201</w:t>
            </w:r>
            <w:r w:rsidR="002A22F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)        тыс. рублей</w:t>
            </w:r>
          </w:p>
        </w:tc>
      </w:tr>
      <w:tr w:rsidR="002A22F7" w:rsidRPr="00BE007D" w:rsidTr="00BE314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7" w:rsidRPr="00BE007D" w:rsidRDefault="002A22F7" w:rsidP="00BE314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BE007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C97A0A" w:rsidRDefault="002A22F7" w:rsidP="005871A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2A22F7" w:rsidP="005871A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C97A0A" w:rsidRDefault="002478D6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61,</w:t>
            </w:r>
            <w:r w:rsidR="004F344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5,7</w:t>
            </w:r>
          </w:p>
        </w:tc>
      </w:tr>
      <w:tr w:rsidR="002A22F7" w:rsidRPr="00BE007D" w:rsidTr="00BE314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7" w:rsidRPr="00BE007D" w:rsidRDefault="002A22F7" w:rsidP="00BE314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BE007D">
              <w:rPr>
                <w:rFonts w:ascii="Times New Roman" w:hAnsi="Times New Roman" w:cs="Times New Roman"/>
              </w:rPr>
              <w:t xml:space="preserve">Национальная </w:t>
            </w:r>
            <w:r>
              <w:rPr>
                <w:rFonts w:ascii="Times New Roman" w:hAnsi="Times New Roman" w:cs="Times New Roman"/>
              </w:rPr>
              <w:t>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C97A0A" w:rsidRDefault="002A22F7" w:rsidP="005871A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2A22F7" w:rsidP="005871A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C97A0A" w:rsidRDefault="002478D6" w:rsidP="001E50F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</w:tr>
      <w:tr w:rsidR="002A22F7" w:rsidRPr="00BE007D" w:rsidTr="00BE314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7" w:rsidRPr="00BE007D" w:rsidRDefault="002A22F7" w:rsidP="00BE314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Default="002A22F7" w:rsidP="005871A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2A22F7" w:rsidP="005871A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Default="002478D6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2A22F7" w:rsidRPr="00BE007D" w:rsidTr="00BE314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7" w:rsidRPr="00BE007D" w:rsidRDefault="002A22F7" w:rsidP="00BE314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BE007D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C97A0A" w:rsidRDefault="002A22F7" w:rsidP="005871A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2A22F7" w:rsidP="005871A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C97A0A" w:rsidRDefault="002478D6" w:rsidP="002478D6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B514F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72,4</w:t>
            </w:r>
          </w:p>
        </w:tc>
      </w:tr>
      <w:tr w:rsidR="002A22F7" w:rsidRPr="00BE007D" w:rsidTr="00BE314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7" w:rsidRPr="00BE007D" w:rsidRDefault="002A22F7" w:rsidP="007F3E6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BE007D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C97A0A" w:rsidRDefault="002A22F7" w:rsidP="005871A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2A22F7" w:rsidP="005871A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C97A0A" w:rsidRDefault="002478D6" w:rsidP="007F3E6A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88,8</w:t>
            </w:r>
          </w:p>
        </w:tc>
      </w:tr>
      <w:tr w:rsidR="002A22F7" w:rsidRPr="00BE007D" w:rsidTr="00BE314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7" w:rsidRPr="00BE007D" w:rsidRDefault="002A22F7" w:rsidP="007F3E6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C97A0A" w:rsidRDefault="002A22F7" w:rsidP="005871A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2A22F7" w:rsidP="005871A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C97A0A" w:rsidRDefault="002478D6" w:rsidP="007F3E6A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2A22F7" w:rsidP="00BE314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A320CC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</w:tr>
      <w:tr w:rsidR="002A22F7" w:rsidRPr="00BE007D" w:rsidTr="00BE314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7" w:rsidRPr="00BE007D" w:rsidRDefault="002A22F7" w:rsidP="00BE314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BE007D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C97A0A" w:rsidRDefault="002A22F7" w:rsidP="005871A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2A22F7" w:rsidP="005871A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C97A0A" w:rsidRDefault="002478D6" w:rsidP="007C411C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8F5E3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,4</w:t>
            </w:r>
          </w:p>
        </w:tc>
      </w:tr>
      <w:tr w:rsidR="002A22F7" w:rsidRPr="00BE007D" w:rsidTr="00BE314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7" w:rsidRPr="00BE007D" w:rsidRDefault="002A22F7" w:rsidP="00BE314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Default="002A22F7" w:rsidP="005871A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2A22F7" w:rsidP="005871A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Default="002478D6" w:rsidP="00BE314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</w:tr>
      <w:tr w:rsidR="002A22F7" w:rsidRPr="00BE007D" w:rsidTr="00BE314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7" w:rsidRPr="00BE007D" w:rsidRDefault="002A22F7" w:rsidP="00BE314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BE007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C97A0A" w:rsidRDefault="002A22F7" w:rsidP="005871A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2A22F7" w:rsidP="005871A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C97A0A" w:rsidRDefault="002478D6" w:rsidP="00BE314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2A22F7" w:rsidP="00BE314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0</w:t>
            </w:r>
          </w:p>
        </w:tc>
      </w:tr>
      <w:tr w:rsidR="002A22F7" w:rsidRPr="00BE007D" w:rsidTr="00BE314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F7" w:rsidRPr="00BE007D" w:rsidRDefault="002A22F7" w:rsidP="00BE314E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</w:rPr>
            </w:pPr>
            <w:r w:rsidRPr="00BE007D">
              <w:rPr>
                <w:rFonts w:ascii="Times New Roman" w:hAnsi="Times New Roman" w:cs="Times New Roman"/>
                <w:b/>
              </w:rPr>
              <w:t>Расх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C97A0A" w:rsidRDefault="002A22F7" w:rsidP="005871A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2A22F7" w:rsidP="005871A4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C97A0A" w:rsidRDefault="002478D6" w:rsidP="00BE314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F7" w:rsidRPr="00BE007D" w:rsidRDefault="00394806" w:rsidP="00BE314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1,9</w:t>
            </w:r>
          </w:p>
        </w:tc>
      </w:tr>
    </w:tbl>
    <w:p w:rsidR="00702C30" w:rsidRDefault="00702C30">
      <w:pPr>
        <w:rPr>
          <w:rFonts w:ascii="Times New Roman" w:hAnsi="Times New Roman" w:cs="Times New Roman"/>
        </w:rPr>
      </w:pPr>
    </w:p>
    <w:sectPr w:rsidR="00702C30" w:rsidSect="00D22045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328"/>
    <w:rsid w:val="000047F8"/>
    <w:rsid w:val="00013D6B"/>
    <w:rsid w:val="0001482F"/>
    <w:rsid w:val="00015189"/>
    <w:rsid w:val="00045347"/>
    <w:rsid w:val="00055367"/>
    <w:rsid w:val="00065CFC"/>
    <w:rsid w:val="0006744C"/>
    <w:rsid w:val="00071DE0"/>
    <w:rsid w:val="00087638"/>
    <w:rsid w:val="00092DDA"/>
    <w:rsid w:val="000B264D"/>
    <w:rsid w:val="000B7556"/>
    <w:rsid w:val="000E1F9E"/>
    <w:rsid w:val="000F31EF"/>
    <w:rsid w:val="00102C91"/>
    <w:rsid w:val="001221B9"/>
    <w:rsid w:val="00125F93"/>
    <w:rsid w:val="001336E8"/>
    <w:rsid w:val="00135D08"/>
    <w:rsid w:val="00136A71"/>
    <w:rsid w:val="00137A65"/>
    <w:rsid w:val="00155DCC"/>
    <w:rsid w:val="001636EF"/>
    <w:rsid w:val="001B3432"/>
    <w:rsid w:val="001C0CB7"/>
    <w:rsid w:val="001C2415"/>
    <w:rsid w:val="001C5DFB"/>
    <w:rsid w:val="001D716B"/>
    <w:rsid w:val="001E50F3"/>
    <w:rsid w:val="001E7328"/>
    <w:rsid w:val="002114E3"/>
    <w:rsid w:val="00214900"/>
    <w:rsid w:val="00241FD7"/>
    <w:rsid w:val="002478D6"/>
    <w:rsid w:val="002522AB"/>
    <w:rsid w:val="00252F02"/>
    <w:rsid w:val="00263DF3"/>
    <w:rsid w:val="0027725B"/>
    <w:rsid w:val="00282FF8"/>
    <w:rsid w:val="00292219"/>
    <w:rsid w:val="002A22F7"/>
    <w:rsid w:val="002B5F1E"/>
    <w:rsid w:val="002B6A47"/>
    <w:rsid w:val="002C7547"/>
    <w:rsid w:val="00300F6D"/>
    <w:rsid w:val="00301FB6"/>
    <w:rsid w:val="003053E4"/>
    <w:rsid w:val="00343345"/>
    <w:rsid w:val="00356BE4"/>
    <w:rsid w:val="00387038"/>
    <w:rsid w:val="00392396"/>
    <w:rsid w:val="00394806"/>
    <w:rsid w:val="003C07D5"/>
    <w:rsid w:val="003C1928"/>
    <w:rsid w:val="003D27EF"/>
    <w:rsid w:val="003E00E1"/>
    <w:rsid w:val="003E1658"/>
    <w:rsid w:val="003F1C6B"/>
    <w:rsid w:val="003F2FF4"/>
    <w:rsid w:val="003F546E"/>
    <w:rsid w:val="004204C6"/>
    <w:rsid w:val="00430B4A"/>
    <w:rsid w:val="004349F4"/>
    <w:rsid w:val="0044714B"/>
    <w:rsid w:val="0045137E"/>
    <w:rsid w:val="00464B78"/>
    <w:rsid w:val="004B32FA"/>
    <w:rsid w:val="004B64EE"/>
    <w:rsid w:val="004D4B89"/>
    <w:rsid w:val="004F344D"/>
    <w:rsid w:val="004F7CEF"/>
    <w:rsid w:val="0050265C"/>
    <w:rsid w:val="00502E8E"/>
    <w:rsid w:val="00560FD9"/>
    <w:rsid w:val="00565A69"/>
    <w:rsid w:val="00580795"/>
    <w:rsid w:val="005821D2"/>
    <w:rsid w:val="005833A1"/>
    <w:rsid w:val="00591325"/>
    <w:rsid w:val="005C11EB"/>
    <w:rsid w:val="005C7706"/>
    <w:rsid w:val="005D0CB8"/>
    <w:rsid w:val="00605ACF"/>
    <w:rsid w:val="00632AF6"/>
    <w:rsid w:val="0064769D"/>
    <w:rsid w:val="006572EE"/>
    <w:rsid w:val="00671733"/>
    <w:rsid w:val="00671C8C"/>
    <w:rsid w:val="006802CB"/>
    <w:rsid w:val="006902BF"/>
    <w:rsid w:val="00692D11"/>
    <w:rsid w:val="006968E6"/>
    <w:rsid w:val="006A68E5"/>
    <w:rsid w:val="006D7594"/>
    <w:rsid w:val="00702C30"/>
    <w:rsid w:val="00714826"/>
    <w:rsid w:val="00715B1B"/>
    <w:rsid w:val="00757881"/>
    <w:rsid w:val="00760212"/>
    <w:rsid w:val="00766DFC"/>
    <w:rsid w:val="00774B04"/>
    <w:rsid w:val="00786097"/>
    <w:rsid w:val="007B2193"/>
    <w:rsid w:val="007C411C"/>
    <w:rsid w:val="007D7153"/>
    <w:rsid w:val="007F78D1"/>
    <w:rsid w:val="00837A1D"/>
    <w:rsid w:val="00855032"/>
    <w:rsid w:val="00884C52"/>
    <w:rsid w:val="008C229C"/>
    <w:rsid w:val="008D7AB6"/>
    <w:rsid w:val="008F31BD"/>
    <w:rsid w:val="008F5E3E"/>
    <w:rsid w:val="008F7154"/>
    <w:rsid w:val="0091430C"/>
    <w:rsid w:val="00920EEA"/>
    <w:rsid w:val="00943377"/>
    <w:rsid w:val="00944528"/>
    <w:rsid w:val="009572F5"/>
    <w:rsid w:val="00971F07"/>
    <w:rsid w:val="009836AB"/>
    <w:rsid w:val="009878DD"/>
    <w:rsid w:val="009973A0"/>
    <w:rsid w:val="009A771F"/>
    <w:rsid w:val="009C1818"/>
    <w:rsid w:val="009C38B2"/>
    <w:rsid w:val="00A0052C"/>
    <w:rsid w:val="00A2293C"/>
    <w:rsid w:val="00A320CC"/>
    <w:rsid w:val="00A53400"/>
    <w:rsid w:val="00A537F9"/>
    <w:rsid w:val="00A66863"/>
    <w:rsid w:val="00A95ED0"/>
    <w:rsid w:val="00AC0288"/>
    <w:rsid w:val="00AD05DE"/>
    <w:rsid w:val="00AD08F3"/>
    <w:rsid w:val="00AE4DB4"/>
    <w:rsid w:val="00B176E6"/>
    <w:rsid w:val="00B27987"/>
    <w:rsid w:val="00B45BA8"/>
    <w:rsid w:val="00B50B72"/>
    <w:rsid w:val="00B51A12"/>
    <w:rsid w:val="00B656D3"/>
    <w:rsid w:val="00B7266C"/>
    <w:rsid w:val="00BB514F"/>
    <w:rsid w:val="00BE007D"/>
    <w:rsid w:val="00BE6DD8"/>
    <w:rsid w:val="00BF67C2"/>
    <w:rsid w:val="00BF7D15"/>
    <w:rsid w:val="00C2401B"/>
    <w:rsid w:val="00C3076D"/>
    <w:rsid w:val="00C53783"/>
    <w:rsid w:val="00C67CA3"/>
    <w:rsid w:val="00C7246A"/>
    <w:rsid w:val="00C830FA"/>
    <w:rsid w:val="00C838A9"/>
    <w:rsid w:val="00C86A43"/>
    <w:rsid w:val="00CA2010"/>
    <w:rsid w:val="00CA5CBB"/>
    <w:rsid w:val="00CB2D52"/>
    <w:rsid w:val="00CD0FC9"/>
    <w:rsid w:val="00CE2800"/>
    <w:rsid w:val="00CE4EA6"/>
    <w:rsid w:val="00CF68B4"/>
    <w:rsid w:val="00D20C39"/>
    <w:rsid w:val="00D22045"/>
    <w:rsid w:val="00D2792D"/>
    <w:rsid w:val="00D34EA0"/>
    <w:rsid w:val="00D53597"/>
    <w:rsid w:val="00D8189B"/>
    <w:rsid w:val="00DD760E"/>
    <w:rsid w:val="00DE1C5D"/>
    <w:rsid w:val="00E1337A"/>
    <w:rsid w:val="00E13AC2"/>
    <w:rsid w:val="00E535CF"/>
    <w:rsid w:val="00E6575E"/>
    <w:rsid w:val="00E77865"/>
    <w:rsid w:val="00EC22A2"/>
    <w:rsid w:val="00ED1A2C"/>
    <w:rsid w:val="00EE7CC5"/>
    <w:rsid w:val="00EF5320"/>
    <w:rsid w:val="00EF5FC8"/>
    <w:rsid w:val="00F200DA"/>
    <w:rsid w:val="00F440ED"/>
    <w:rsid w:val="00F50878"/>
    <w:rsid w:val="00F50B25"/>
    <w:rsid w:val="00F70375"/>
    <w:rsid w:val="00F76FA7"/>
    <w:rsid w:val="00FB7C1A"/>
    <w:rsid w:val="00FD77BB"/>
    <w:rsid w:val="00FF2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Body Text Indent,Основной текст без отступа,Основной текст с отступом Знак Знак Знак Знак"/>
    <w:basedOn w:val="a"/>
    <w:link w:val="a4"/>
    <w:rsid w:val="001E7328"/>
    <w:pPr>
      <w:spacing w:after="120" w:line="240" w:lineRule="auto"/>
      <w:ind w:left="283"/>
    </w:pPr>
    <w:rPr>
      <w:rFonts w:ascii="Times New Roman" w:eastAsia="Times New Roman" w:hAnsi="Times New Roman" w:cs="Times New Roman"/>
      <w:color w:val="434343"/>
      <w:sz w:val="28"/>
      <w:szCs w:val="28"/>
      <w:lang w:eastAsia="ru-RU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3"/>
    <w:rsid w:val="001E7328"/>
    <w:rPr>
      <w:rFonts w:ascii="Times New Roman" w:eastAsia="Times New Roman" w:hAnsi="Times New Roman" w:cs="Times New Roman"/>
      <w:color w:val="434343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BF21-6FC9-4095-9269-328E3A6C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0</cp:revision>
  <cp:lastPrinted>2021-04-05T04:38:00Z</cp:lastPrinted>
  <dcterms:created xsi:type="dcterms:W3CDTF">2012-11-26T05:10:00Z</dcterms:created>
  <dcterms:modified xsi:type="dcterms:W3CDTF">2021-04-05T04:39:00Z</dcterms:modified>
</cp:coreProperties>
</file>